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经典作品系列  天边有一颗星星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经典作品系列  天边有一颗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84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经典作品系列  天边有一颗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